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r>
        <w:t>app.routes.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an </w:t>
      </w:r>
      <w:proofErr w:type="spellStart"/>
      <w:r>
        <w:t>ngmodule</w:t>
      </w:r>
      <w:proofErr w:type="spellEnd"/>
      <w:r>
        <w:t>, this components manage their own template dependencies (components, directives, pipes) via the imports property</w:t>
      </w:r>
    </w:p>
    <w:p w14:paraId="61540AB8" w14:textId="77777777" w:rsidR="00316308" w:rsidRDefault="00316308"/>
    <w:p w14:paraId="6A88E434" w14:textId="260764B2" w:rsidR="00316308" w:rsidRDefault="00316308">
      <w:r>
        <w:t xml:space="preserve">export class (Component) in order to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r>
        <w:t>Title:string</w:t>
      </w:r>
      <w:proofErr w:type="spellEnd"/>
      <w:r>
        <w:t xml:space="preserve">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http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spellStart"/>
      <w:r>
        <w:t>imgUrl</w:t>
      </w:r>
      <w:proofErr w:type="spell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spellStart"/>
      <w:r>
        <w:t>updateCounter</w:t>
      </w:r>
      <w:proofErr w:type="spell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spellStart"/>
      <w:r>
        <w:t>updateCounter</w:t>
      </w:r>
      <w:proofErr w:type="spell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spellStart"/>
      <w:r>
        <w:t>keyEntered</w:t>
      </w:r>
      <w:proofErr w:type="spellEnd"/>
      <w:r>
        <w:t>($event)”&gt;</w:t>
      </w:r>
    </w:p>
    <w:p w14:paraId="1152328D" w14:textId="208DE845" w:rsidR="00E37798" w:rsidRDefault="00E37798" w:rsidP="00E37798">
      <w:r>
        <w:tab/>
      </w:r>
      <w:proofErr w:type="spellStart"/>
      <w:r>
        <w:t>keyEntered</w:t>
      </w:r>
      <w:proofErr w:type="spellEnd"/>
      <w:r>
        <w:t>(</w:t>
      </w:r>
      <w:proofErr w:type="spellStart"/>
      <w:r>
        <w:t>event:any</w:t>
      </w:r>
      <w:proofErr w:type="spellEnd"/>
      <w:r>
        <w:t>){console.log(</w:t>
      </w:r>
      <w:proofErr w:type="spellStart"/>
      <w:r>
        <w:t>event.keycode</w:t>
      </w:r>
      <w:proofErr w:type="spell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r>
        <w:rPr>
          <w:highlight w:val="yellow"/>
        </w:rPr>
        <w:t>keyup.enter</w:t>
      </w:r>
      <w:proofErr w:type="spellEnd"/>
      <w:r w:rsidRPr="0024434D">
        <w:rPr>
          <w:highlight w:val="yellow"/>
        </w:rPr>
        <w:t>)=”</w:t>
      </w:r>
      <w:proofErr w:type="spellStart"/>
      <w:r>
        <w:t>keyEntered</w:t>
      </w:r>
      <w:proofErr w:type="spell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r w:rsidRPr="00C2136E">
        <w:t>keyup.</w:t>
      </w:r>
      <w:r>
        <w:t>enter</w:t>
      </w:r>
      <w:proofErr w:type="spellEnd"/>
      <w:r w:rsidRPr="00C2136E">
        <w:t>)=”</w:t>
      </w:r>
      <w:proofErr w:type="spellStart"/>
      <w:r>
        <w:t>keyEntered</w:t>
      </w:r>
      <w:proofErr w:type="spell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r>
        <w:t>user:</w:t>
      </w:r>
      <w:r w:rsidRPr="00C2136E">
        <w:rPr>
          <w:highlight w:val="yellow"/>
        </w:rPr>
        <w:t>HtmlInputElement</w:t>
      </w:r>
      <w:proofErr w:type="spell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r>
        <w:t>)]=”username”&gt;</w:t>
      </w:r>
    </w:p>
    <w:p w14:paraId="0972AE18" w14:textId="681FD7F2" w:rsidR="00671074" w:rsidRDefault="00671074" w:rsidP="00671074">
      <w:pPr>
        <w:ind w:firstLine="720"/>
      </w:pPr>
      <w:proofErr w:type="spellStart"/>
      <w:r>
        <w:t>username:string</w:t>
      </w:r>
      <w:proofErr w:type="spellEnd"/>
      <w:r>
        <w:t xml:space="preserve">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r w:rsidR="00712CAB">
        <w:t>=”</w:t>
      </w:r>
      <w:proofErr w:type="spellStart"/>
      <w:r w:rsidR="00712CAB">
        <w:t>isLoggedIn</w:t>
      </w:r>
      <w:proofErr w:type="spell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w:t>
      </w:r>
      <w:proofErr w:type="spellStart"/>
      <w:r>
        <w:t>isLoggedIn</w:t>
      </w:r>
      <w:proofErr w:type="spellEnd"/>
      <w:r>
        <w:t>){</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spellStart"/>
      <w:r w:rsidRPr="00164257">
        <w:rPr>
          <w:highlight w:val="cyan"/>
        </w:rPr>
        <w:t>callToAction</w:t>
      </w:r>
      <w:proofErr w:type="spell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r>
        <w:t>=”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r>
      <w:proofErr w:type="spellStart"/>
      <w:r>
        <w:t>usersObj</w:t>
      </w:r>
      <w:proofErr w:type="spellEnd"/>
      <w:r>
        <w:t>: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 xml:space="preserve">@for(user: </w:t>
      </w:r>
      <w:proofErr w:type="spellStart"/>
      <w:r>
        <w:t>usersObj</w:t>
      </w:r>
      <w:proofErr w:type="spellEnd"/>
      <w:r>
        <w:t>; track user){</w:t>
      </w:r>
    </w:p>
    <w:p w14:paraId="5FE98EC3" w14:textId="2A333D71" w:rsidR="001D7E07" w:rsidRDefault="001D7E07" w:rsidP="001D7E07">
      <w:r>
        <w:tab/>
      </w:r>
      <w:r>
        <w:tab/>
      </w:r>
      <w:r>
        <w:tab/>
        <w:t>&lt;li&gt;{{user.id}} {{user.name}} {{</w:t>
      </w:r>
      <w:proofErr w:type="spellStart"/>
      <w:r>
        <w:t>user.email</w:t>
      </w:r>
      <w:proofErr w:type="spellEnd"/>
      <w:r>
        <w:t>}}&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r>
        <w:t>);</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old)    &lt;li *</w:t>
      </w:r>
      <w:proofErr w:type="spellStart"/>
      <w:r>
        <w:t>ngFor</w:t>
      </w:r>
      <w:proofErr w:type="spellEnd"/>
      <w:r>
        <w:t xml:space="preserve">=”let user of users; let </w:t>
      </w:r>
      <w:proofErr w:type="spellStart"/>
      <w:r>
        <w:t>i</w:t>
      </w:r>
      <w:proofErr w:type="spellEnd"/>
      <w:r>
        <w:t>=index</w:t>
      </w:r>
      <w:r w:rsidR="00C54C2A">
        <w:t>; let counter= count</w:t>
      </w:r>
      <w:r>
        <w:t xml:space="preserve">” </w:t>
      </w:r>
      <w:r w:rsidR="00C54C2A">
        <w:t xml:space="preserve">                                              </w:t>
      </w:r>
      <w:r>
        <w:t>(click)=”</w:t>
      </w:r>
      <w:proofErr w:type="spellStart"/>
      <w:r>
        <w:t>deleteUser</w:t>
      </w:r>
      <w:proofErr w:type="spell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 xml:space="preserve">@for(user of users; track user; let </w:t>
      </w:r>
      <w:proofErr w:type="spellStart"/>
      <w:r>
        <w:t>i</w:t>
      </w:r>
      <w:proofErr w:type="spellEnd"/>
      <w:r>
        <w:t xml:space="preserve"> =$index</w:t>
      </w:r>
      <w:r w:rsidR="00C54C2A">
        <w:t>; let counter = $count</w:t>
      </w:r>
      <w:r>
        <w:t>){</w:t>
      </w:r>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 xml:space="preserve">@for(user of users; track user; let </w:t>
      </w:r>
      <w:proofErr w:type="spellStart"/>
      <w:r>
        <w:t>i</w:t>
      </w:r>
      <w:proofErr w:type="spellEnd"/>
      <w:r>
        <w:t xml:space="preserve"> =$index; let counter = $count){</w:t>
      </w:r>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spellStart"/>
      <w:r>
        <w:t>usersRole</w:t>
      </w:r>
      <w:proofErr w:type="spell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spellStart"/>
      <w:r>
        <w:t>appPostTitle</w:t>
      </w:r>
      <w:proofErr w:type="spellEnd"/>
      <w:r>
        <w:t>”&gt;¨</w:t>
      </w:r>
    </w:p>
    <w:p w14:paraId="56AD54FC" w14:textId="77777777" w:rsidR="00E26A2D" w:rsidRDefault="00E26A2D" w:rsidP="00C54C2A"/>
    <w:p w14:paraId="2FF90F5F" w14:textId="6B6427C7" w:rsidR="00E26A2D" w:rsidRDefault="00E26A2D" w:rsidP="00C54C2A">
      <w:r>
        <w:tab/>
        <w:t xml:space="preserve">@Input() </w:t>
      </w:r>
      <w:proofErr w:type="spellStart"/>
      <w:r>
        <w:t>postTitle</w:t>
      </w:r>
      <w:proofErr w:type="spellEnd"/>
      <w:r>
        <w:t>: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 xml:space="preserve">@ViewChild(ChildComponent) </w:t>
      </w:r>
      <w:proofErr w:type="spellStart"/>
      <w:r w:rsidR="00CF4FAF">
        <w:t>childMessage</w:t>
      </w:r>
      <w:proofErr w:type="spellEnd"/>
      <w:r w:rsidR="00CF4FAF">
        <w:t>: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r w:rsidRPr="004B6303">
        <w:rPr>
          <w:highlight w:val="yellow"/>
        </w:rPr>
        <w:t>AfterViewInit</w:t>
      </w:r>
      <w:proofErr w:type="spellEnd"/>
      <w:r>
        <w:t>{</w:t>
      </w:r>
    </w:p>
    <w:p w14:paraId="69740038" w14:textId="0A7AB295" w:rsidR="004B6303" w:rsidRDefault="004B6303" w:rsidP="00C54C2A">
      <w:r>
        <w:tab/>
      </w:r>
      <w:r>
        <w:tab/>
      </w:r>
    </w:p>
    <w:p w14:paraId="15E1B874" w14:textId="77777777" w:rsidR="004B6303" w:rsidRDefault="004B6303" w:rsidP="00C54C2A">
      <w:r>
        <w:tab/>
      </w:r>
      <w:r>
        <w:tab/>
      </w:r>
      <w:proofErr w:type="spellStart"/>
      <w:r>
        <w:t>ngAfterViewInit</w:t>
      </w:r>
      <w:proofErr w:type="spellEnd"/>
      <w:r>
        <w:t>(){</w:t>
      </w:r>
    </w:p>
    <w:p w14:paraId="07ABF34A" w14:textId="7774DFD3" w:rsidR="004B6303" w:rsidRDefault="004B6303" w:rsidP="00C54C2A">
      <w:r>
        <w:tab/>
      </w:r>
      <w:r>
        <w:tab/>
      </w:r>
      <w:r>
        <w:tab/>
        <w:t>console.log(</w:t>
      </w:r>
      <w:proofErr w:type="spellStart"/>
      <w:r>
        <w:t>this.childMessage</w:t>
      </w:r>
      <w:proofErr w:type="spellEnd"/>
      <w:r>
        <w:t>);</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r>
        <w:t>ngAfterViewInit</w:t>
      </w:r>
      <w:proofErr w:type="spellEnd"/>
      <w:r>
        <w: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r>
        <w:t>parentMessage:string</w:t>
      </w:r>
      <w:proofErr w:type="spellEnd"/>
      <w:r>
        <w:t xml:space="preserve"> =”message from child using click event”;</w:t>
      </w:r>
    </w:p>
    <w:p w14:paraId="1CE28CCE" w14:textId="3962F10D" w:rsidR="00F24C5F" w:rsidRDefault="00F24C5F" w:rsidP="00C54C2A">
      <w:r>
        <w:tab/>
      </w:r>
      <w:r>
        <w:tab/>
        <w:t xml:space="preserve">@Output() </w:t>
      </w:r>
      <w:proofErr w:type="spellStart"/>
      <w:r>
        <w:t>MessageEvent</w:t>
      </w:r>
      <w:proofErr w:type="spellEnd"/>
      <w:r>
        <w:t xml:space="preserve"> = new </w:t>
      </w:r>
      <w:proofErr w:type="spellStart"/>
      <w:r>
        <w:t>EventEmitter</w:t>
      </w:r>
      <w:proofErr w:type="spellEnd"/>
      <w:r>
        <w:t>();</w:t>
      </w:r>
    </w:p>
    <w:p w14:paraId="3FD566C1" w14:textId="77777777" w:rsidR="00F24C5F" w:rsidRDefault="00F24C5F" w:rsidP="00C54C2A">
      <w:r>
        <w:tab/>
      </w:r>
    </w:p>
    <w:p w14:paraId="5D7B4792" w14:textId="698E6CF9" w:rsidR="00F24C5F" w:rsidRDefault="00F24C5F" w:rsidP="00C54C2A">
      <w:r>
        <w:tab/>
      </w:r>
      <w:r>
        <w:tab/>
      </w:r>
      <w:proofErr w:type="spellStart"/>
      <w:r w:rsidRPr="00F24C5F">
        <w:rPr>
          <w:highlight w:val="yellow"/>
        </w:rPr>
        <w:t>sendMessage</w:t>
      </w:r>
      <w:proofErr w:type="spellEnd"/>
      <w:r>
        <w:t xml:space="preserve">(){ </w:t>
      </w:r>
      <w:proofErr w:type="spellStart"/>
      <w:r>
        <w:t>this.MessageEvent.emit</w:t>
      </w:r>
      <w:proofErr w:type="spellEnd"/>
      <w:r>
        <w:t>(</w:t>
      </w:r>
      <w:proofErr w:type="spellStart"/>
      <w:r>
        <w:t>this.parentMessage</w:t>
      </w:r>
      <w:proofErr w:type="spellEnd"/>
      <w:r>
        <w:t>); }</w:t>
      </w:r>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spellStart"/>
      <w:r w:rsidRPr="00F24C5F">
        <w:rPr>
          <w:highlight w:val="yellow"/>
        </w:rPr>
        <w:t>sendMessage</w:t>
      </w:r>
      <w:proofErr w:type="spellEnd"/>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spellStart"/>
      <w:r>
        <w:t>receiveMessage</w:t>
      </w:r>
      <w:proofErr w:type="spellEnd"/>
      <w:r>
        <w:t>($event)”&gt;</w:t>
      </w:r>
    </w:p>
    <w:p w14:paraId="54A05DF2" w14:textId="5980CB44" w:rsidR="0071660C" w:rsidRDefault="0071660C" w:rsidP="00F24C5F">
      <w:r>
        <w:tab/>
      </w:r>
      <w:r>
        <w:tab/>
        <w:t>&lt;p&gt;{{</w:t>
      </w:r>
      <w:proofErr w:type="spellStart"/>
      <w:r w:rsidRPr="0071660C">
        <w:rPr>
          <w:highlight w:val="cyan"/>
        </w:rPr>
        <w:t>messageFromChild</w:t>
      </w:r>
      <w:proofErr w:type="spellEnd"/>
      <w:r>
        <w:t>}}&lt;/p&gt;</w:t>
      </w:r>
    </w:p>
    <w:p w14:paraId="10E8FC19" w14:textId="77777777" w:rsidR="00F24C5F" w:rsidRDefault="00F24C5F" w:rsidP="00F24C5F"/>
    <w:p w14:paraId="30A5073B" w14:textId="3B4AF694" w:rsidR="00F24C5F" w:rsidRDefault="00F24C5F" w:rsidP="00F24C5F">
      <w:r>
        <w:tab/>
      </w:r>
      <w:r>
        <w:tab/>
      </w:r>
      <w:proofErr w:type="spellStart"/>
      <w:r>
        <w:t>receiveMessage</w:t>
      </w:r>
      <w:proofErr w:type="spellEnd"/>
      <w:r>
        <w:t>(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r>
        <w:t>this.</w:t>
      </w:r>
      <w:r w:rsidRPr="0071660C">
        <w:rPr>
          <w:highlight w:val="cyan"/>
        </w:rPr>
        <w:t>messageFromChild</w:t>
      </w:r>
      <w:proofErr w:type="spellEnd"/>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proofErr w:type="spellStart"/>
      <w:r w:rsidRPr="0071660C">
        <w:rPr>
          <w:highlight w:val="cyan"/>
        </w:rPr>
        <w:t>messageFromChild</w:t>
      </w:r>
      <w:r>
        <w:t>:string</w:t>
      </w:r>
      <w:proofErr w:type="spellEnd"/>
      <w:r>
        <w:t xml:space="preserve">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r w:rsidR="00137E9F">
        <w:t>Constructor(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r>
        <w:t>=”</w:t>
      </w:r>
      <w:proofErr w:type="spellStart"/>
      <w:r>
        <w:t>loadComponent</w:t>
      </w:r>
      <w:proofErr w:type="spell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xml:space="preserve">{{ user | </w:t>
      </w:r>
      <w:proofErr w:type="spellStart"/>
      <w:r>
        <w:t>json</w:t>
      </w:r>
      <w:proofErr w:type="spellEnd"/>
      <w:r>
        <w:t xml:space="preserve"> }} -&gt; {“</w:t>
      </w:r>
      <w:proofErr w:type="spellStart"/>
      <w:r>
        <w:t>name”:”Fer</w:t>
      </w:r>
      <w:proofErr w:type="spell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r>
        <w:t>beforeEach</w:t>
      </w:r>
      <w:proofErr w:type="spellEnd"/>
      <w:r>
        <w:t>(() =&gt; {</w:t>
      </w:r>
    </w:p>
    <w:p w14:paraId="71DE8C17" w14:textId="46475847" w:rsidR="00041B27" w:rsidRDefault="00041B27" w:rsidP="00C54C2A">
      <w:r>
        <w:tab/>
      </w:r>
      <w:r>
        <w:tab/>
      </w:r>
      <w:proofErr w:type="spellStart"/>
      <w:r>
        <w:t>loggerSpy</w:t>
      </w:r>
      <w:proofErr w:type="spellEnd"/>
      <w:r>
        <w:t xml:space="preserve"> = </w:t>
      </w:r>
      <w:proofErr w:type="spellStart"/>
      <w:r>
        <w:t>jasmine.createSpyObj</w:t>
      </w:r>
      <w:proofErr w:type="spellEnd"/>
      <w:r>
        <w:t>(‘</w:t>
      </w:r>
      <w:proofErr w:type="spellStart"/>
      <w:r>
        <w:t>LoggerService</w:t>
      </w:r>
      <w:proofErr w:type="spellEnd"/>
      <w:r>
        <w:t>’, [‘log’]);</w:t>
      </w:r>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r>
        <w:t>);</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w:t>
      </w:r>
      <w:proofErr w:type="spellStart"/>
      <w:r>
        <w:t>CalculatorService</w:t>
      </w:r>
      <w:proofErr w:type="spellEnd"/>
      <w:r>
        <w:t>’, ()=&gt;{</w:t>
      </w:r>
    </w:p>
    <w:p w14:paraId="167B49C8" w14:textId="58A1DDF2" w:rsidR="00B8417B" w:rsidRDefault="00B8417B" w:rsidP="00C54C2A">
      <w:r>
        <w:tab/>
      </w:r>
      <w:r>
        <w:tab/>
        <w:t xml:space="preserve">Let </w:t>
      </w:r>
      <w:proofErr w:type="spellStart"/>
      <w:r>
        <w:t>calculator</w:t>
      </w:r>
      <w:r w:rsidR="00DA55AD">
        <w:t>Service</w:t>
      </w:r>
      <w:r>
        <w:t>:CalculatorService</w:t>
      </w:r>
      <w:proofErr w:type="spellEnd"/>
      <w:r>
        <w:t>,</w:t>
      </w:r>
    </w:p>
    <w:p w14:paraId="66B33445" w14:textId="5BF8C180" w:rsidR="00B8417B" w:rsidRDefault="00B8417B" w:rsidP="00C54C2A">
      <w:r>
        <w:tab/>
      </w:r>
      <w:r>
        <w:tab/>
      </w:r>
      <w:proofErr w:type="spellStart"/>
      <w:r>
        <w:t>loggerSpy:any</w:t>
      </w:r>
      <w:proofErr w:type="spellEnd"/>
      <w:r>
        <w:t>;</w:t>
      </w:r>
    </w:p>
    <w:p w14:paraId="7D131B3D" w14:textId="30C8D8CF" w:rsidR="00B8417B" w:rsidRDefault="00B8417B" w:rsidP="00C54C2A">
      <w:r>
        <w:tab/>
      </w:r>
      <w:r>
        <w:tab/>
      </w:r>
    </w:p>
    <w:p w14:paraId="5BA5988B" w14:textId="77777777" w:rsidR="00B8417B" w:rsidRDefault="00B8417B" w:rsidP="00C54C2A">
      <w:r>
        <w:tab/>
      </w:r>
      <w:r>
        <w:tab/>
      </w:r>
      <w:proofErr w:type="spellStart"/>
      <w:r>
        <w:t>beforeEach</w:t>
      </w:r>
      <w:proofErr w:type="spell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r>
        <w:t>jasmine.createSpyObj</w:t>
      </w:r>
      <w:proofErr w:type="spellEnd"/>
      <w:r>
        <w:t>(‘</w:t>
      </w:r>
      <w:proofErr w:type="spellStart"/>
      <w:r>
        <w:t>LoggerService</w:t>
      </w:r>
      <w:proofErr w:type="spellEnd"/>
      <w:r>
        <w:t>’, [‘log’];</w:t>
      </w:r>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configureTestingModule</w:t>
      </w:r>
      <w:proofErr w:type="spellEnd"/>
      <w:r>
        <w:t>({</w:t>
      </w:r>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r>
        <w:t>);</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r>
      <w:proofErr w:type="spellStart"/>
      <w:r>
        <w:t>Xdescribe</w:t>
      </w:r>
      <w:proofErr w:type="spellEnd"/>
      <w:r>
        <w:t>(‘</w:t>
      </w:r>
      <w:proofErr w:type="spellStart"/>
      <w:r>
        <w:t>CalculatorService</w:t>
      </w:r>
      <w:proofErr w:type="spellEnd"/>
      <w:r>
        <w:t>’,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r>
        <w:t>Xit</w:t>
      </w:r>
      <w:proofErr w:type="spellEnd"/>
      <w:r>
        <w:t>(‘should add 2 numbers’, () =&g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will only execute this specs on ng test</w:t>
      </w:r>
    </w:p>
    <w:p w14:paraId="75D5EF4F" w14:textId="5CF15933" w:rsidR="00901E95" w:rsidRDefault="00901E95" w:rsidP="00207336">
      <w:r>
        <w:tab/>
      </w:r>
      <w:proofErr w:type="spellStart"/>
      <w:r>
        <w:t>Fdescribe</w:t>
      </w:r>
      <w:proofErr w:type="spell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in case there are multiple instances no need to use its direction, with the service name eureka will point to the one fits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Default="00446DF4" w:rsidP="000020EA">
      <w:pPr>
        <w:rPr>
          <w:noProof/>
        </w:rPr>
      </w:pPr>
      <w:r>
        <w:rPr>
          <w:noProof/>
        </w:rPr>
        <w:t>AWS RDS</w:t>
      </w:r>
    </w:p>
    <w:p w14:paraId="73539703" w14:textId="350F03F4" w:rsidR="00446DF4" w:rsidRDefault="00446DF4" w:rsidP="000020EA">
      <w:pPr>
        <w:rPr>
          <w:noProof/>
          <w:lang w:val="es-MX"/>
        </w:rPr>
      </w:pPr>
      <w:r>
        <w:rPr>
          <w:noProof/>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Default="00F844B2" w:rsidP="000020EA">
      <w:pPr>
        <w:rPr>
          <w:noProof/>
          <w:lang w:val="es-MX"/>
        </w:rPr>
      </w:pPr>
      <w:r>
        <w:rPr>
          <w:noProof/>
          <w:lang w:val="es-MX"/>
        </w:rPr>
        <w:t>AWS EKS</w:t>
      </w:r>
    </w:p>
    <w:p w14:paraId="33E5ECB2" w14:textId="00171111" w:rsidR="00FC4442" w:rsidRDefault="00FC4442" w:rsidP="000020EA">
      <w:pPr>
        <w:rPr>
          <w:noProof/>
        </w:rPr>
      </w:pPr>
      <w:r>
        <w:rPr>
          <w:noProof/>
          <w:lang w:val="es-MX"/>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3F6003" w:rsidRDefault="00585F90" w:rsidP="000020EA">
      <w:pPr>
        <w:rPr>
          <w:noProof/>
        </w:rPr>
      </w:pPr>
      <w:r w:rsidRPr="003F6003">
        <w:rPr>
          <w:noProof/>
        </w:rPr>
        <w:t>AWS ALB</w:t>
      </w:r>
    </w:p>
    <w:p w14:paraId="29A44F3C" w14:textId="3D99F601" w:rsidR="00585F90" w:rsidRDefault="00585F90" w:rsidP="000020EA">
      <w:pPr>
        <w:rPr>
          <w:noProof/>
          <w:lang w:val="es-MX"/>
        </w:rPr>
      </w:pPr>
      <w:r w:rsidRPr="003F6003">
        <w:rPr>
          <w:noProof/>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77777777" w:rsidR="00446DF4" w:rsidRPr="0048336A" w:rsidRDefault="00446DF4" w:rsidP="000020EA">
      <w:pPr>
        <w:rPr>
          <w:noProof/>
        </w:rPr>
      </w:pPr>
    </w:p>
    <w:p w14:paraId="0CAD80DB" w14:textId="77777777" w:rsidR="00444E99" w:rsidRPr="0048336A" w:rsidRDefault="00444E99" w:rsidP="000020EA">
      <w:pPr>
        <w:rPr>
          <w:noProof/>
        </w:rPr>
      </w:pPr>
    </w:p>
    <w:sectPr w:rsidR="00444E99" w:rsidRPr="00483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1"/>
  </w:num>
  <w:num w:numId="2" w16cid:durableId="28674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20EA"/>
    <w:rsid w:val="0001165C"/>
    <w:rsid w:val="00015932"/>
    <w:rsid w:val="00020F06"/>
    <w:rsid w:val="00025779"/>
    <w:rsid w:val="00032DED"/>
    <w:rsid w:val="000340AE"/>
    <w:rsid w:val="00040789"/>
    <w:rsid w:val="00041B27"/>
    <w:rsid w:val="00043F98"/>
    <w:rsid w:val="00044DD2"/>
    <w:rsid w:val="000474A2"/>
    <w:rsid w:val="000507BB"/>
    <w:rsid w:val="000621EA"/>
    <w:rsid w:val="000678FF"/>
    <w:rsid w:val="000752E5"/>
    <w:rsid w:val="000769FA"/>
    <w:rsid w:val="000B6F43"/>
    <w:rsid w:val="000D7579"/>
    <w:rsid w:val="000E4CF4"/>
    <w:rsid w:val="000E61F9"/>
    <w:rsid w:val="000F4640"/>
    <w:rsid w:val="000F470B"/>
    <w:rsid w:val="00110D7D"/>
    <w:rsid w:val="00115FA7"/>
    <w:rsid w:val="001172E6"/>
    <w:rsid w:val="00124ECF"/>
    <w:rsid w:val="0012544F"/>
    <w:rsid w:val="0012606C"/>
    <w:rsid w:val="00130228"/>
    <w:rsid w:val="00137E9F"/>
    <w:rsid w:val="00142855"/>
    <w:rsid w:val="00146594"/>
    <w:rsid w:val="00146E81"/>
    <w:rsid w:val="0015038D"/>
    <w:rsid w:val="00152BF5"/>
    <w:rsid w:val="00153274"/>
    <w:rsid w:val="00153AA8"/>
    <w:rsid w:val="00162617"/>
    <w:rsid w:val="00164257"/>
    <w:rsid w:val="00165877"/>
    <w:rsid w:val="00166053"/>
    <w:rsid w:val="00176EB1"/>
    <w:rsid w:val="00184C0D"/>
    <w:rsid w:val="00185293"/>
    <w:rsid w:val="0018758D"/>
    <w:rsid w:val="00190F33"/>
    <w:rsid w:val="001940CB"/>
    <w:rsid w:val="001963BA"/>
    <w:rsid w:val="001B416B"/>
    <w:rsid w:val="001B4331"/>
    <w:rsid w:val="001C27DE"/>
    <w:rsid w:val="001C6C2B"/>
    <w:rsid w:val="001D44E3"/>
    <w:rsid w:val="001D7E07"/>
    <w:rsid w:val="001E1FD0"/>
    <w:rsid w:val="001E2BEB"/>
    <w:rsid w:val="001E6E60"/>
    <w:rsid w:val="001F1C21"/>
    <w:rsid w:val="001F4C93"/>
    <w:rsid w:val="001F77EA"/>
    <w:rsid w:val="00201647"/>
    <w:rsid w:val="0020537C"/>
    <w:rsid w:val="00207336"/>
    <w:rsid w:val="00222A59"/>
    <w:rsid w:val="0022608C"/>
    <w:rsid w:val="0024434D"/>
    <w:rsid w:val="00256D79"/>
    <w:rsid w:val="00267B37"/>
    <w:rsid w:val="002740CD"/>
    <w:rsid w:val="0028542D"/>
    <w:rsid w:val="00285CAC"/>
    <w:rsid w:val="00287F2C"/>
    <w:rsid w:val="0029070D"/>
    <w:rsid w:val="00291287"/>
    <w:rsid w:val="0029571A"/>
    <w:rsid w:val="002B298E"/>
    <w:rsid w:val="002B33F9"/>
    <w:rsid w:val="002C02A2"/>
    <w:rsid w:val="002D6DB5"/>
    <w:rsid w:val="002E04BD"/>
    <w:rsid w:val="002E0A1A"/>
    <w:rsid w:val="002E3E50"/>
    <w:rsid w:val="002E43A8"/>
    <w:rsid w:val="002E7B0F"/>
    <w:rsid w:val="002F42F8"/>
    <w:rsid w:val="002F6595"/>
    <w:rsid w:val="0030352D"/>
    <w:rsid w:val="00310171"/>
    <w:rsid w:val="00315970"/>
    <w:rsid w:val="00316308"/>
    <w:rsid w:val="003259F1"/>
    <w:rsid w:val="00337E35"/>
    <w:rsid w:val="00352F48"/>
    <w:rsid w:val="00355788"/>
    <w:rsid w:val="003669CA"/>
    <w:rsid w:val="003726CF"/>
    <w:rsid w:val="00387368"/>
    <w:rsid w:val="003918D4"/>
    <w:rsid w:val="003A3D31"/>
    <w:rsid w:val="003A40B6"/>
    <w:rsid w:val="003A631D"/>
    <w:rsid w:val="003B74EE"/>
    <w:rsid w:val="003B7D7E"/>
    <w:rsid w:val="003C3E49"/>
    <w:rsid w:val="003C6419"/>
    <w:rsid w:val="003D1FC7"/>
    <w:rsid w:val="003E0757"/>
    <w:rsid w:val="003E113C"/>
    <w:rsid w:val="003E44A4"/>
    <w:rsid w:val="003F5A9A"/>
    <w:rsid w:val="003F6003"/>
    <w:rsid w:val="00412AE7"/>
    <w:rsid w:val="004167F8"/>
    <w:rsid w:val="00423740"/>
    <w:rsid w:val="00444E99"/>
    <w:rsid w:val="004466BC"/>
    <w:rsid w:val="00446DF4"/>
    <w:rsid w:val="0045522F"/>
    <w:rsid w:val="00456ED3"/>
    <w:rsid w:val="0045743A"/>
    <w:rsid w:val="00461E9F"/>
    <w:rsid w:val="00463164"/>
    <w:rsid w:val="00466562"/>
    <w:rsid w:val="0047105F"/>
    <w:rsid w:val="00474303"/>
    <w:rsid w:val="00475551"/>
    <w:rsid w:val="00481294"/>
    <w:rsid w:val="0048336A"/>
    <w:rsid w:val="004968EE"/>
    <w:rsid w:val="004A6C7F"/>
    <w:rsid w:val="004B2CED"/>
    <w:rsid w:val="004B6241"/>
    <w:rsid w:val="004B6303"/>
    <w:rsid w:val="004B79C4"/>
    <w:rsid w:val="004B7C4E"/>
    <w:rsid w:val="004C3B5B"/>
    <w:rsid w:val="004D0EAB"/>
    <w:rsid w:val="00500576"/>
    <w:rsid w:val="00516D54"/>
    <w:rsid w:val="00521C9F"/>
    <w:rsid w:val="00535A64"/>
    <w:rsid w:val="00536FC1"/>
    <w:rsid w:val="00541CA4"/>
    <w:rsid w:val="0054653E"/>
    <w:rsid w:val="0056542C"/>
    <w:rsid w:val="0057127E"/>
    <w:rsid w:val="005716C6"/>
    <w:rsid w:val="00577336"/>
    <w:rsid w:val="00577950"/>
    <w:rsid w:val="00584790"/>
    <w:rsid w:val="00585F90"/>
    <w:rsid w:val="00587223"/>
    <w:rsid w:val="00597E6E"/>
    <w:rsid w:val="005A1933"/>
    <w:rsid w:val="005C2FEC"/>
    <w:rsid w:val="005C7275"/>
    <w:rsid w:val="005C7882"/>
    <w:rsid w:val="005D1C49"/>
    <w:rsid w:val="005E0187"/>
    <w:rsid w:val="005F4CD4"/>
    <w:rsid w:val="005F7A71"/>
    <w:rsid w:val="006013E1"/>
    <w:rsid w:val="006067B0"/>
    <w:rsid w:val="006079CD"/>
    <w:rsid w:val="00607C5A"/>
    <w:rsid w:val="00607DF5"/>
    <w:rsid w:val="00612C98"/>
    <w:rsid w:val="0062462D"/>
    <w:rsid w:val="00627CE3"/>
    <w:rsid w:val="00635888"/>
    <w:rsid w:val="006402FF"/>
    <w:rsid w:val="00646246"/>
    <w:rsid w:val="00656545"/>
    <w:rsid w:val="00662F73"/>
    <w:rsid w:val="00671074"/>
    <w:rsid w:val="006831E7"/>
    <w:rsid w:val="006A5C44"/>
    <w:rsid w:val="006A6385"/>
    <w:rsid w:val="006B07B1"/>
    <w:rsid w:val="006B34D6"/>
    <w:rsid w:val="006B3771"/>
    <w:rsid w:val="006B5B8F"/>
    <w:rsid w:val="006D2856"/>
    <w:rsid w:val="006F099B"/>
    <w:rsid w:val="006F18B4"/>
    <w:rsid w:val="006F7F0B"/>
    <w:rsid w:val="0070651C"/>
    <w:rsid w:val="00712CAB"/>
    <w:rsid w:val="0071660C"/>
    <w:rsid w:val="007259DF"/>
    <w:rsid w:val="00732CB4"/>
    <w:rsid w:val="00737BA4"/>
    <w:rsid w:val="00741C68"/>
    <w:rsid w:val="00755087"/>
    <w:rsid w:val="00757594"/>
    <w:rsid w:val="0076215E"/>
    <w:rsid w:val="00770C46"/>
    <w:rsid w:val="00772FAA"/>
    <w:rsid w:val="007954CC"/>
    <w:rsid w:val="007B3FB3"/>
    <w:rsid w:val="007C4BE2"/>
    <w:rsid w:val="008212FB"/>
    <w:rsid w:val="00821F25"/>
    <w:rsid w:val="0082220D"/>
    <w:rsid w:val="008354E8"/>
    <w:rsid w:val="00842216"/>
    <w:rsid w:val="00866440"/>
    <w:rsid w:val="00881973"/>
    <w:rsid w:val="00882709"/>
    <w:rsid w:val="008878DC"/>
    <w:rsid w:val="00893E49"/>
    <w:rsid w:val="008A5401"/>
    <w:rsid w:val="008D32DD"/>
    <w:rsid w:val="008E23B3"/>
    <w:rsid w:val="008E5C72"/>
    <w:rsid w:val="008F0281"/>
    <w:rsid w:val="008F5D40"/>
    <w:rsid w:val="008F6731"/>
    <w:rsid w:val="0090005B"/>
    <w:rsid w:val="00901E95"/>
    <w:rsid w:val="00902F2B"/>
    <w:rsid w:val="00906DAF"/>
    <w:rsid w:val="00911D32"/>
    <w:rsid w:val="00913D36"/>
    <w:rsid w:val="00920A1F"/>
    <w:rsid w:val="00930390"/>
    <w:rsid w:val="009327CB"/>
    <w:rsid w:val="00932A6A"/>
    <w:rsid w:val="00933234"/>
    <w:rsid w:val="0094002A"/>
    <w:rsid w:val="0095605F"/>
    <w:rsid w:val="00971C12"/>
    <w:rsid w:val="00977086"/>
    <w:rsid w:val="00983AA8"/>
    <w:rsid w:val="009847BC"/>
    <w:rsid w:val="0099027B"/>
    <w:rsid w:val="009902FB"/>
    <w:rsid w:val="009A05A1"/>
    <w:rsid w:val="009A6C83"/>
    <w:rsid w:val="009B34B0"/>
    <w:rsid w:val="009E30DA"/>
    <w:rsid w:val="009E3F8B"/>
    <w:rsid w:val="009E47C0"/>
    <w:rsid w:val="009E61A8"/>
    <w:rsid w:val="009F7146"/>
    <w:rsid w:val="00A00447"/>
    <w:rsid w:val="00A16120"/>
    <w:rsid w:val="00A34A5B"/>
    <w:rsid w:val="00A5000A"/>
    <w:rsid w:val="00A61205"/>
    <w:rsid w:val="00A71265"/>
    <w:rsid w:val="00A83466"/>
    <w:rsid w:val="00A907BD"/>
    <w:rsid w:val="00A92134"/>
    <w:rsid w:val="00A9331F"/>
    <w:rsid w:val="00A94447"/>
    <w:rsid w:val="00A94FDC"/>
    <w:rsid w:val="00A95054"/>
    <w:rsid w:val="00A955B2"/>
    <w:rsid w:val="00AC171E"/>
    <w:rsid w:val="00AD03A6"/>
    <w:rsid w:val="00AD1314"/>
    <w:rsid w:val="00AD6E77"/>
    <w:rsid w:val="00AE1F5A"/>
    <w:rsid w:val="00AF0DE0"/>
    <w:rsid w:val="00AF2977"/>
    <w:rsid w:val="00AF30ED"/>
    <w:rsid w:val="00B00965"/>
    <w:rsid w:val="00B00ED7"/>
    <w:rsid w:val="00B0329F"/>
    <w:rsid w:val="00B03B4A"/>
    <w:rsid w:val="00B055AE"/>
    <w:rsid w:val="00B10E57"/>
    <w:rsid w:val="00B12A09"/>
    <w:rsid w:val="00B12BCE"/>
    <w:rsid w:val="00B14CFD"/>
    <w:rsid w:val="00B21C90"/>
    <w:rsid w:val="00B221F3"/>
    <w:rsid w:val="00B307B1"/>
    <w:rsid w:val="00B32872"/>
    <w:rsid w:val="00B32C09"/>
    <w:rsid w:val="00B40248"/>
    <w:rsid w:val="00B4597D"/>
    <w:rsid w:val="00B57956"/>
    <w:rsid w:val="00B66676"/>
    <w:rsid w:val="00B77D5F"/>
    <w:rsid w:val="00B8417B"/>
    <w:rsid w:val="00B86E1C"/>
    <w:rsid w:val="00B9164C"/>
    <w:rsid w:val="00B94343"/>
    <w:rsid w:val="00BA204D"/>
    <w:rsid w:val="00BA414A"/>
    <w:rsid w:val="00BA65A7"/>
    <w:rsid w:val="00BB21DF"/>
    <w:rsid w:val="00BB3A11"/>
    <w:rsid w:val="00BB6ADC"/>
    <w:rsid w:val="00BC7795"/>
    <w:rsid w:val="00BD3170"/>
    <w:rsid w:val="00BD73F2"/>
    <w:rsid w:val="00BE339D"/>
    <w:rsid w:val="00BF3DFF"/>
    <w:rsid w:val="00C15B2A"/>
    <w:rsid w:val="00C170C3"/>
    <w:rsid w:val="00C2136E"/>
    <w:rsid w:val="00C252FD"/>
    <w:rsid w:val="00C3226D"/>
    <w:rsid w:val="00C43C63"/>
    <w:rsid w:val="00C44FDC"/>
    <w:rsid w:val="00C5001E"/>
    <w:rsid w:val="00C51E8C"/>
    <w:rsid w:val="00C54C2A"/>
    <w:rsid w:val="00C62B51"/>
    <w:rsid w:val="00C73D21"/>
    <w:rsid w:val="00C85D65"/>
    <w:rsid w:val="00C90084"/>
    <w:rsid w:val="00C94838"/>
    <w:rsid w:val="00C95DA7"/>
    <w:rsid w:val="00CA7BE4"/>
    <w:rsid w:val="00CB6605"/>
    <w:rsid w:val="00CB7F13"/>
    <w:rsid w:val="00CC2D49"/>
    <w:rsid w:val="00CC577C"/>
    <w:rsid w:val="00CD59EE"/>
    <w:rsid w:val="00CE1886"/>
    <w:rsid w:val="00CF05F1"/>
    <w:rsid w:val="00CF4FAF"/>
    <w:rsid w:val="00D02394"/>
    <w:rsid w:val="00D0545D"/>
    <w:rsid w:val="00D064B9"/>
    <w:rsid w:val="00D1190F"/>
    <w:rsid w:val="00D12635"/>
    <w:rsid w:val="00D164F7"/>
    <w:rsid w:val="00D254D4"/>
    <w:rsid w:val="00D34AA0"/>
    <w:rsid w:val="00D3501B"/>
    <w:rsid w:val="00D35F10"/>
    <w:rsid w:val="00D3730F"/>
    <w:rsid w:val="00D40BA5"/>
    <w:rsid w:val="00D44B37"/>
    <w:rsid w:val="00D60C2B"/>
    <w:rsid w:val="00D705FB"/>
    <w:rsid w:val="00D73C0F"/>
    <w:rsid w:val="00D76338"/>
    <w:rsid w:val="00D76B81"/>
    <w:rsid w:val="00D93431"/>
    <w:rsid w:val="00DA55AD"/>
    <w:rsid w:val="00DA5D8E"/>
    <w:rsid w:val="00DB6452"/>
    <w:rsid w:val="00DC0515"/>
    <w:rsid w:val="00DC1418"/>
    <w:rsid w:val="00DC2F48"/>
    <w:rsid w:val="00DC37C4"/>
    <w:rsid w:val="00DD707F"/>
    <w:rsid w:val="00DE0E91"/>
    <w:rsid w:val="00DE1F7A"/>
    <w:rsid w:val="00DE72E2"/>
    <w:rsid w:val="00E049EE"/>
    <w:rsid w:val="00E16AC6"/>
    <w:rsid w:val="00E2249C"/>
    <w:rsid w:val="00E22C88"/>
    <w:rsid w:val="00E26A2D"/>
    <w:rsid w:val="00E27A67"/>
    <w:rsid w:val="00E328DB"/>
    <w:rsid w:val="00E334CC"/>
    <w:rsid w:val="00E37798"/>
    <w:rsid w:val="00E409F3"/>
    <w:rsid w:val="00E4180A"/>
    <w:rsid w:val="00E50C19"/>
    <w:rsid w:val="00E51A8C"/>
    <w:rsid w:val="00E52B20"/>
    <w:rsid w:val="00E574BA"/>
    <w:rsid w:val="00E63292"/>
    <w:rsid w:val="00E658A7"/>
    <w:rsid w:val="00E6698C"/>
    <w:rsid w:val="00E7377C"/>
    <w:rsid w:val="00E73C35"/>
    <w:rsid w:val="00E83466"/>
    <w:rsid w:val="00E84635"/>
    <w:rsid w:val="00E86FDA"/>
    <w:rsid w:val="00E936A1"/>
    <w:rsid w:val="00E9396A"/>
    <w:rsid w:val="00E96DCA"/>
    <w:rsid w:val="00E97C1A"/>
    <w:rsid w:val="00EB2A23"/>
    <w:rsid w:val="00EB33CF"/>
    <w:rsid w:val="00ED0A03"/>
    <w:rsid w:val="00ED36DE"/>
    <w:rsid w:val="00ED6A1F"/>
    <w:rsid w:val="00EF2968"/>
    <w:rsid w:val="00F0160E"/>
    <w:rsid w:val="00F04683"/>
    <w:rsid w:val="00F124C6"/>
    <w:rsid w:val="00F161F9"/>
    <w:rsid w:val="00F17E91"/>
    <w:rsid w:val="00F24C5F"/>
    <w:rsid w:val="00F24FED"/>
    <w:rsid w:val="00F352E3"/>
    <w:rsid w:val="00F457D2"/>
    <w:rsid w:val="00F531C7"/>
    <w:rsid w:val="00F61F78"/>
    <w:rsid w:val="00F623AB"/>
    <w:rsid w:val="00F729C0"/>
    <w:rsid w:val="00F844B2"/>
    <w:rsid w:val="00F86C04"/>
    <w:rsid w:val="00F96184"/>
    <w:rsid w:val="00FA116B"/>
    <w:rsid w:val="00FA75C3"/>
    <w:rsid w:val="00FC3D78"/>
    <w:rsid w:val="00FC4442"/>
    <w:rsid w:val="00FD1B4E"/>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FD"/>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1.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hyperlink" Target="https://api.example.co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2</TotalTime>
  <Pages>64</Pages>
  <Words>5603</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415</cp:revision>
  <dcterms:created xsi:type="dcterms:W3CDTF">2025-12-22T18:08:00Z</dcterms:created>
  <dcterms:modified xsi:type="dcterms:W3CDTF">2026-01-08T00:38:00Z</dcterms:modified>
</cp:coreProperties>
</file>